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DB7F93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426560" w:rsidR="00426560">
        <w:t>Joaquim Líbano Pire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744294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A658E0" w:rsidR="00A658E0">
        <w:t>16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78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658E0"/>
    <w:rsid w:val="00A84E60"/>
    <w:rsid w:val="00AC49FC"/>
    <w:rsid w:val="00B0318F"/>
    <w:rsid w:val="00BC6E94"/>
    <w:rsid w:val="00BD1BCA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13ED9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4:00Z</dcterms:created>
  <dcterms:modified xsi:type="dcterms:W3CDTF">2023-02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